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15E8" w14:textId="77777777" w:rsidR="00FB7AA0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42B06033" w14:textId="2DD4ED87" w:rsidR="00FB7AA0" w:rsidRPr="0067554C" w:rsidRDefault="00514FB0" w:rsidP="0067554C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Le 1er janvier 202</w:t>
      </w:r>
      <w:r w:rsid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07B0BCA8" w14:textId="77777777" w:rsidR="00514FB0" w:rsidRPr="0067554C" w:rsidRDefault="00514FB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1BD715C" w14:textId="6752DBB5" w:rsidR="00514FB0" w:rsidRPr="0067554C" w:rsidRDefault="00441F9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e</w:t>
      </w:r>
      <w:r w:rsidR="00514FB0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 X</w:t>
      </w:r>
    </w:p>
    <w:p w14:paraId="679FE4A0" w14:textId="2B4CF1C5" w:rsidR="00441F9E" w:rsidRPr="0067554C" w:rsidRDefault="00595986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Nom </w:t>
      </w:r>
      <w:r w:rsidR="00D902C4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dresse 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de l’institution académique</w:t>
      </w:r>
    </w:p>
    <w:p w14:paraId="27C157A6" w14:textId="77777777" w:rsidR="00FB7AA0" w:rsidRPr="0067554C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</w:p>
    <w:p w14:paraId="77A96760" w14:textId="7627915A" w:rsidR="003504DC" w:rsidRDefault="00283ACE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  <w:r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Objet: </w:t>
      </w:r>
      <w:r w:rsidR="00374469"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Modèle de lettre </w:t>
      </w:r>
      <w:r w:rsidR="00F431A5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>de support financier</w:t>
      </w:r>
    </w:p>
    <w:p w14:paraId="68961CBE" w14:textId="6C07307E" w:rsidR="00374469" w:rsidRPr="00877F95" w:rsidRDefault="00374469" w:rsidP="00F431A5">
      <w:pPr>
        <w:pStyle w:val="Pieddepage"/>
        <w:tabs>
          <w:tab w:val="clear" w:pos="4320"/>
          <w:tab w:val="clear" w:pos="8640"/>
        </w:tabs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tilisez un </w:t>
      </w:r>
      <w:r w:rsidRPr="00877F95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pier à en-tête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9B4254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officiel de l’organisation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ssurez-vous que la lettre soit signée par </w:t>
      </w:r>
      <w:r w:rsidR="008322EB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e représentante ou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 représentant autorisé. </w:t>
      </w:r>
      <w:r w:rsidR="002C7EBA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>Un maximum de 2 pages est suggéré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14C9EC2A" w14:textId="77777777" w:rsidR="00317990" w:rsidRPr="00374469" w:rsidRDefault="0031799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</w:pPr>
    </w:p>
    <w:p w14:paraId="3BE5D867" w14:textId="4DE82CE3" w:rsidR="00B02FBB" w:rsidRPr="00743A53" w:rsidRDefault="00D0292C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b</w:t>
      </w:r>
      <w:r w:rsidR="00B02FB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rève présentation de l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’organisation/</w:t>
      </w:r>
      <w:r w:rsidR="00F431A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u partenaire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(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ombre d’année</w:t>
      </w:r>
      <w:r w:rsidR="00543B82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</w:t>
      </w:r>
      <w:r w:rsidR="000A783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existence,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="0091569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vision, </w:t>
      </w:r>
      <w:r w:rsidR="00F85FD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duits/services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EC74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arché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, emplacement)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.</w:t>
      </w:r>
    </w:p>
    <w:p w14:paraId="5F2AC43C" w14:textId="268A2E54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entionn</w:t>
      </w:r>
      <w:r w:rsidR="00DE20E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r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le soutie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l’organisation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projet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0F415962" w14:textId="6DAFA493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écrire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intérêt que port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vers c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. Q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uel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l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st </w:t>
      </w:r>
      <w:r w:rsidR="000A669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pportunité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articiper au 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?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Quel est l’impact du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roblème </w:t>
      </w:r>
      <w:r w:rsidR="0000580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ctuel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7C2BA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organisation</w:t>
      </w:r>
      <w:r w:rsidR="008B7C4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?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</w:t>
      </w:r>
      <w:r w:rsidR="003C264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écrire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mplication </w:t>
      </w:r>
      <w:r w:rsidR="00B2402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la participation 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l’organisation </w:t>
      </w:r>
      <w:r w:rsidR="007F4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ans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e livrable final du projet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comment </w:t>
      </w:r>
      <w:r w:rsidR="00DA1F3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ce livrable </w:t>
      </w:r>
      <w:r w:rsidR="00D9025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st 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 lien avec 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a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</w:t>
      </w:r>
      <w:r w:rsidR="006E452F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2B2D1A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51543E24" w14:textId="79A11F1A" w:rsidR="00743A53" w:rsidRDefault="003C2641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d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scription</w:t>
      </w:r>
      <w:r w:rsidR="00747AA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étaillé</w:t>
      </w:r>
      <w:r w:rsidR="000858E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e la contribution fin</w:t>
      </w:r>
      <w:r w:rsidR="00FE77F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cière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</w:t>
      </w:r>
      <w:r w:rsidR="00332D0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, indiquer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si la contribution au projet sera effectu</w:t>
      </w:r>
      <w:r w:rsidR="007002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ée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n nature 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t/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u en esp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èces, en y indiquant le montant</w:t>
      </w:r>
      <w:r w:rsidR="00EC4A4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our chacu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le lieu où seront engagées les contributions en nature.</w:t>
      </w:r>
      <w:r w:rsidR="00D01429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>Les catégories de dépenses sont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: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alaire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consommable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é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quipements, S&amp;T et G&amp;A. </w:t>
      </w:r>
    </w:p>
    <w:p w14:paraId="737A2D68" w14:textId="77777777" w:rsidR="00392827" w:rsidRPr="00743A53" w:rsidRDefault="00392827" w:rsidP="00B213C5">
      <w:pPr>
        <w:pStyle w:val="Paragraphedeliste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4B1A98F" w14:textId="11B9F3B9" w:rsidR="002F34B6" w:rsidRPr="00CB213B" w:rsidRDefault="00CB213B" w:rsidP="009C6BEC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r e</w:t>
      </w:r>
      <w:r w:rsidR="00700224"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xemple</w:t>
      </w:r>
      <w:r w:rsidR="00700224" w:rsidRPr="00CB213B">
        <w:rPr>
          <w:rFonts w:ascii="Calibri" w:eastAsia="Times New Roman" w:hAnsi="Calibri" w:cs="Calibri"/>
          <w:kern w:val="0"/>
          <w:lang w:eastAsia="fr-CA"/>
          <w14:ligatures w14:val="none"/>
        </w:rPr>
        <w:t> :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Une contribution en nature de</w:t>
      </w:r>
      <w:proofErr w:type="gramStart"/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et 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espèces 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de</w:t>
      </w:r>
      <w:proofErr w:type="gramStart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a fournis par l’organisation pour supporter le projet</w:t>
      </w:r>
      <w:r w:rsidR="001C17E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13A6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Les activités </w:t>
      </w:r>
      <w:r w:rsidR="007802A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offertes en contrib</w:t>
      </w:r>
      <w:r w:rsidR="00BF188B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tion </w:t>
      </w:r>
      <w:r w:rsidR="006709A2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ont engagées au Québec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ette contribution </w:t>
      </w:r>
      <w:r w:rsidR="00784B6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 détaille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comme suit</w:t>
      </w:r>
      <w:r w:rsidR="00E6695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 :</w:t>
      </w:r>
    </w:p>
    <w:p w14:paraId="187C702B" w14:textId="1882E905" w:rsidR="00BF1C3A" w:rsidRDefault="00F666CD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A2161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h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maine </w:t>
      </w:r>
      <w:r w:rsidR="007422C9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(s’assurer que la somme des 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léments ci-dessous =</w:t>
      </w:r>
      <w:proofErr w:type="gramStart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0EA3C777" w14:textId="4F046A86" w:rsidR="002D5B76" w:rsidRPr="009B4254" w:rsidRDefault="00FA06D9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Soutie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t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echnique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C65F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30</w:t>
      </w:r>
      <w:r w:rsidR="004A703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h/an 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pour</w:t>
      </w:r>
      <w:r w:rsidR="00E423D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la durée du projet au taux de</w:t>
      </w:r>
      <w:proofErr w:type="gramStart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A3AD7DD" w14:textId="77778559" w:rsidR="00AF2D48" w:rsidRDefault="00AF2D48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Rencontre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de travail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20 h/an pour la durée du projet au taux de</w:t>
      </w:r>
      <w:proofErr w:type="gramStart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DFA1472" w14:textId="41C346F5" w:rsidR="0058691A" w:rsidRDefault="005A4004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A11F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ontribution </w:t>
      </w:r>
      <w:r w:rsidR="00B5635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m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tériel</w:t>
      </w:r>
      <w:r w:rsidR="00544CF5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service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0F64F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(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’assurer que la somme des éléments ci-dessous =</w:t>
      </w:r>
      <w:proofErr w:type="gramStart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14F32644" w14:textId="67DA1C77" w:rsidR="00961A1D" w:rsidRDefault="007C5304" w:rsidP="0058691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quipement d’</w:t>
      </w:r>
      <w:r w:rsidR="00A16B8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nalyse</w:t>
      </w:r>
      <w:r w:rsidR="00D6640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2365B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(</w:t>
      </w:r>
      <w:r w:rsidR="00703B5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brève description de l’évaluation de la contribution)</w:t>
      </w:r>
      <w:r w:rsidR="00CB4C7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.</w:t>
      </w:r>
    </w:p>
    <w:p w14:paraId="3A153185" w14:textId="332A76AF" w:rsidR="00CB2B6D" w:rsidRDefault="005A4004" w:rsidP="0085351D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f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inancière</w:t>
      </w:r>
    </w:p>
    <w:p w14:paraId="57EFCDDF" w14:textId="15BF8F9B" w:rsidR="001375F1" w:rsidRDefault="001375F1" w:rsidP="00D0142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148"/>
        <w:gridCol w:w="1391"/>
        <w:gridCol w:w="1391"/>
        <w:gridCol w:w="1326"/>
      </w:tblGrid>
      <w:tr w:rsidR="00E3681E" w:rsidRPr="00E3681E" w14:paraId="398C3790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7D70" w14:textId="249EA17C" w:rsidR="00E3681E" w:rsidRPr="006F3EAE" w:rsidRDefault="00E3681E" w:rsidP="00E3681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C</w:t>
            </w:r>
            <w:r w:rsidR="00813F88"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ontribution</w:t>
            </w: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8EBD6" w14:textId="50807460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C226B" w14:textId="6AFD56BF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14D1F" w14:textId="13F5CF5B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62BD3" w14:textId="5820942C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Total</w:t>
            </w:r>
          </w:p>
        </w:tc>
      </w:tr>
      <w:tr w:rsidR="00E3681E" w:rsidRPr="003504DC" w14:paraId="38E317D5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5718" w14:textId="136F4108" w:rsidR="00E3681E" w:rsidRPr="006F3EAE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Humaine (</w:t>
            </w:r>
            <w:r w:rsidR="00E3681E"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Salaire</w:t>
            </w: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E02" w14:textId="02D5AC32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37D9" w14:textId="3D2D02EA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4080" w14:textId="1DD9876C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5A9" w14:textId="5AC497FE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11D78B94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13" w14:textId="4DFD83A0" w:rsidR="00E3681E" w:rsidRPr="00942E65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Matériel (</w:t>
            </w:r>
            <w:r w:rsidR="00E3681E">
              <w:rPr>
                <w:rFonts w:eastAsia="Times New Roman" w:cstheme="minorHAnsi"/>
                <w:kern w:val="0"/>
                <w:lang w:eastAsia="fr-CA"/>
                <w14:ligatures w14:val="none"/>
              </w:rPr>
              <w:t>Cons</w:t>
            </w: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3B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56FD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CC6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DB3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7DB9D0AB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60C23" w14:textId="343EEA72" w:rsidR="00E3681E" w:rsidRPr="003504DC" w:rsidRDefault="00E175D8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  <w:t>Financière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C8424" w14:textId="7C498729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62270" w14:textId="52B81D51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CF7F" w14:textId="1B34C6B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EFFC95" w14:textId="5A3B9DD4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4862EF" w:rsidRPr="003504DC" w14:paraId="391FB816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CEDE4" w14:textId="77777777" w:rsidR="004862EF" w:rsidRDefault="004862EF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F1580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A8E5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E54010E" w14:textId="5D581591" w:rsidR="004862EF" w:rsidRPr="003504DC" w:rsidRDefault="004862EF" w:rsidP="0088612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Grand total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941D8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</w:tbl>
    <w:p w14:paraId="6CDBA1C1" w14:textId="4489418E" w:rsidR="005A258E" w:rsidRPr="003504DC" w:rsidRDefault="005A258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215A8159" w14:textId="6B5BCB93" w:rsidR="00466CF9" w:rsidRDefault="003A4868" w:rsidP="002B67F2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>Conclusion</w:t>
      </w:r>
    </w:p>
    <w:p w14:paraId="5AC0C0FB" w14:textId="77777777" w:rsidR="002B67F2" w:rsidRDefault="002B67F2" w:rsidP="002B67F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9CE0D0E" w14:textId="77777777" w:rsidR="00227CCC" w:rsidRPr="00466CF9" w:rsidRDefault="00227CCC" w:rsidP="00227C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3B33A88F" w14:textId="7565DD24" w:rsidR="00227CCC" w:rsidRPr="0013065E" w:rsidRDefault="00466CF9" w:rsidP="00227CCC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eastAsia="fr-CA"/>
          <w14:ligatures w14:val="none"/>
        </w:rPr>
      </w:pP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Signature</w:t>
      </w:r>
      <w:r w:rsidR="008322EB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  <w:r w:rsidR="008322EB"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de la représentante ou </w:t>
      </w:r>
      <w:r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du représentant autorisé</w:t>
      </w: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</w:p>
    <w:p w14:paraId="6415949D" w14:textId="1723B3F7" w:rsidR="00F23568" w:rsidRDefault="00493616" w:rsidP="00F2356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Titre du signataire, </w:t>
      </w:r>
      <w:r w:rsidR="008322EB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F23568">
        <w:rPr>
          <w:rFonts w:ascii="Calibri" w:eastAsia="Times New Roman" w:hAnsi="Calibri" w:cs="Calibri"/>
          <w:kern w:val="0"/>
          <w:lang w:eastAsia="fr-CA"/>
          <w14:ligatures w14:val="none"/>
        </w:rPr>
        <w:br w:type="page"/>
      </w:r>
    </w:p>
    <w:p w14:paraId="77755AA1" w14:textId="77777777" w:rsidR="008C6763" w:rsidRDefault="008C6763" w:rsidP="008C6763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E043D29" w14:textId="7FE5EAD9" w:rsidR="00CF79EB" w:rsidRPr="00783362" w:rsidRDefault="00374469" w:rsidP="00406728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J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an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uary 1</w:t>
      </w:r>
      <w:r w:rsidR="005A258E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,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202</w:t>
      </w:r>
      <w:r w:rsidR="00783362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737CFE61" w14:textId="77777777" w:rsidR="00CF79EB" w:rsidRPr="0078336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7D667E87" w14:textId="77777777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Professor XX</w:t>
      </w:r>
    </w:p>
    <w:p w14:paraId="04CBDDD8" w14:textId="7EDF6A1D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Name and ad</w:t>
      </w:r>
      <w:r w:rsid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 of the academic institution</w:t>
      </w:r>
    </w:p>
    <w:p w14:paraId="56804E5E" w14:textId="77777777" w:rsidR="00CF79EB" w:rsidRPr="0073513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134B4790" w14:textId="6FA88D0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bje</w:t>
      </w:r>
      <w:r w:rsidR="00B654EA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c</w:t>
      </w: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: 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emplate for letter </w:t>
      </w:r>
      <w:r w:rsidR="00930BB1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f financial s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upport 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4A0529DE" w14:textId="58B59CF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Use </w:t>
      </w:r>
      <w:r w:rsidR="00930BB1" w:rsidRP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</w:t>
      </w:r>
      <w:r w:rsidR="00930BB1"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organization official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headed paper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make sure the letter is 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signed by </w:t>
      </w:r>
      <w:r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n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authorized representative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. 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>A max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i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mum of </w:t>
      </w:r>
      <w:r w:rsidR="00920DED">
        <w:rPr>
          <w:rFonts w:ascii="Calibri" w:eastAsia="Times New Roman" w:hAnsi="Calibri" w:cs="Calibri"/>
          <w:kern w:val="0"/>
          <w:lang w:val="en-CA" w:eastAsia="fr-CA"/>
          <w14:ligatures w14:val="none"/>
        </w:rPr>
        <w:t>two pages is suggested.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 </w:t>
      </w:r>
    </w:p>
    <w:p w14:paraId="561CD5CC" w14:textId="3239B42E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875BE45" w14:textId="03C1390B" w:rsidR="00CF79EB" w:rsidRPr="006B2169" w:rsidRDefault="00CF79E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brief overview</w:t>
      </w:r>
      <w:r w:rsidR="00F21CB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of the organization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(date of creation, mission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/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vision, products/services, market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s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location).</w:t>
      </w:r>
    </w:p>
    <w:p w14:paraId="304486B9" w14:textId="3037FB73" w:rsidR="00CF79EB" w:rsidRPr="006B2169" w:rsidRDefault="00930BB1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Mention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support to the project</w:t>
      </w:r>
      <w:r w:rsidR="00B654EA">
        <w:rPr>
          <w:rFonts w:ascii="Calibri" w:eastAsia="Times New Roman" w:hAnsi="Calibri" w:cs="Calibri"/>
          <w:kern w:val="0"/>
          <w:lang w:val="en-CA" w:eastAsia="fr-CA"/>
          <w14:ligatures w14:val="none"/>
        </w:rPr>
        <w:t>.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61F42EA1" w14:textId="4A5466C2" w:rsidR="008D53AA" w:rsidRPr="006B2169" w:rsidRDefault="00E634A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escribe the organization's interest in this project. What is the problem or opportunity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d</w:t>
      </w:r>
      <w:r w:rsidR="0023120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e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by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project? How can this problem impact the organization? Describe </w:t>
      </w:r>
      <w:r w:rsidR="0000798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implication and the participation of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final deliverable of the project and how it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s related to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’s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mission.</w:t>
      </w:r>
    </w:p>
    <w:p w14:paraId="2F6650A6" w14:textId="0381F631" w:rsidR="00E87AC9" w:rsidRPr="006B2169" w:rsidRDefault="00A13D83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detailed description of the financial contribution to the project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specify if the contribution is in-k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nd/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or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ash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the amount.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P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lease also specify </w:t>
      </w:r>
      <w:r w:rsidR="00B654E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where the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-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kin</w:t>
      </w:r>
      <w:r w:rsidR="00176F5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ontribution will be </w:t>
      </w:r>
      <w:r w:rsidR="00456BB5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engaged.</w:t>
      </w:r>
      <w:r w:rsidR="006B216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expense categories are salary, consumables, equipment, S&amp;T, and G&amp;A.</w:t>
      </w:r>
    </w:p>
    <w:p w14:paraId="1BDD5D6D" w14:textId="77777777" w:rsidR="00E87AC9" w:rsidRPr="00E87AC9" w:rsidRDefault="00E87AC9" w:rsidP="00E87AC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C3601EC" w14:textId="23C6E421" w:rsidR="006B2169" w:rsidRPr="00A13D83" w:rsidRDefault="00456BB5" w:rsidP="00A13D83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Ex</w:t>
      </w:r>
      <w:r w:rsidR="00332D07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</w:t>
      </w: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mple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: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n in-kind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contribu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tion </w:t>
      </w:r>
      <w:proofErr w:type="gramStart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$ and a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cash contribution </w:t>
      </w:r>
      <w:proofErr w:type="gramStart"/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of 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will be provided </w:t>
      </w:r>
      <w:r w:rsidR="005A258E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by the organization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o support the project</w:t>
      </w:r>
      <w:r w:rsidR="00FA347A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. The in-kink contribution will take place in Québec. The contribution is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detailed as follows:</w:t>
      </w:r>
    </w:p>
    <w:p w14:paraId="25297E8D" w14:textId="0FA42CA9" w:rsidR="00A13D83" w:rsidRDefault="008F58C7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, in salary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sure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6AA96E13" w14:textId="2E948A5B" w:rsidR="00B50503" w:rsidRDefault="008F58C7" w:rsidP="00B50503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echnical</w:t>
      </w:r>
      <w:r w:rsidR="00742E8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support</w:t>
      </w:r>
      <w:r w:rsidR="00AE5C3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67DCA496" w14:textId="7BC3A8AA" w:rsidR="00F2200A" w:rsidRPr="00B50503" w:rsidRDefault="00B50503" w:rsidP="0010438C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eeting, 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43E8B419" w14:textId="7098E837" w:rsidR="00A13D83" w:rsidRDefault="00B50503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5A258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1E60CB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in </w:t>
      </w:r>
      <w:r w:rsidR="00C00EF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material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/services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</w:t>
      </w:r>
      <w:r w:rsid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sure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32568BF7" w14:textId="19597DF4" w:rsidR="00F00297" w:rsidRPr="005A258E" w:rsidRDefault="00F00297" w:rsidP="00F00297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Equipment for analysis (brief descr</w:t>
      </w:r>
      <w:r w:rsidR="00176F59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ption </w:t>
      </w:r>
      <w:r w:rsidR="00DD09BF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the evaluation of the contribution)</w:t>
      </w:r>
    </w:p>
    <w:p w14:paraId="0A398B11" w14:textId="54B88250" w:rsidR="00CF79EB" w:rsidRDefault="00B50503" w:rsidP="006B2169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14604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390D2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n cash contribution</w:t>
      </w:r>
    </w:p>
    <w:p w14:paraId="4B5D15FC" w14:textId="77777777" w:rsidR="006B2169" w:rsidRPr="006B2169" w:rsidRDefault="006B2169" w:rsidP="006B2169">
      <w:pPr>
        <w:pStyle w:val="Paragraphedeliste"/>
        <w:spacing w:after="0" w:line="240" w:lineRule="auto"/>
        <w:ind w:left="426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391"/>
        <w:gridCol w:w="1391"/>
        <w:gridCol w:w="1391"/>
        <w:gridCol w:w="1326"/>
      </w:tblGrid>
      <w:tr w:rsidR="00E3681E" w:rsidRPr="00E3681E" w14:paraId="4EC8B80E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8C70B" w14:textId="0828C073" w:rsidR="00E3681E" w:rsidRPr="003504DC" w:rsidRDefault="00282D10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Contribu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8CFDA" w14:textId="02306AEB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ADCC1" w14:textId="16827026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383A5" w14:textId="25150CD1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CC905" w14:textId="33998272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Total</w:t>
            </w:r>
          </w:p>
        </w:tc>
      </w:tr>
      <w:tr w:rsidR="00E3681E" w:rsidRPr="003504DC" w14:paraId="5E695665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D8DE" w14:textId="16774355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Salarie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15FB6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1C99F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A00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E4E8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E3681E" w:rsidRPr="003504DC" w14:paraId="2CA62D67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50CA" w14:textId="264C6FDE" w:rsidR="00E3681E" w:rsidRPr="00196435" w:rsidRDefault="00E3681E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196435">
              <w:rPr>
                <w:rFonts w:ascii="Calibri" w:eastAsia="Times New Roman" w:hAnsi="Calibri" w:cs="Calibri"/>
                <w:i/>
                <w:iCs/>
                <w:kern w:val="0"/>
                <w:lang w:eastAsia="fr-CA"/>
                <w14:ligatures w14:val="none"/>
              </w:rPr>
              <w:t>Consumables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BFEAB" w14:textId="753BB060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5C32E" w14:textId="3C94989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DAC7A" w14:textId="02FA88FC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5A420" w14:textId="358D0DA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E3681E" w:rsidRPr="003504DC" w14:paraId="3880D025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89C39" w14:textId="6F595592" w:rsidR="00E3681E" w:rsidRPr="003504DC" w:rsidRDefault="00390D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Cash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2A0E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06089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2E9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32C20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8E7C86" w:rsidRPr="003504DC" w14:paraId="7FC543B8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879B66" w14:textId="77777777" w:rsidR="008E7C86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6177C5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CA7BE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FC0270" w14:textId="11D8C0B3" w:rsidR="008E7C86" w:rsidRPr="003504DC" w:rsidRDefault="008E7C86" w:rsidP="008E7C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Total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3113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</w:tr>
    </w:tbl>
    <w:p w14:paraId="776B2A11" w14:textId="77777777" w:rsidR="005A258E" w:rsidRPr="003504DC" w:rsidRDefault="005A258E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437125B8" w14:textId="01C8ED25" w:rsidR="00CF79EB" w:rsidRPr="00390D25" w:rsidRDefault="00CF79EB" w:rsidP="00390D25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90D2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Closing remark </w:t>
      </w:r>
    </w:p>
    <w:p w14:paraId="0571A897" w14:textId="77777777" w:rsidR="00E3681E" w:rsidRPr="00282D10" w:rsidRDefault="00E3681E" w:rsidP="00282D10">
      <w:pPr>
        <w:spacing w:after="0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22747634" w14:textId="77777777" w:rsidR="00282D10" w:rsidRDefault="00282D10" w:rsidP="00282D10">
      <w:pPr>
        <w:spacing w:after="0"/>
        <w:rPr>
          <w:lang w:val="en-CA"/>
        </w:rPr>
      </w:pPr>
    </w:p>
    <w:p w14:paraId="0F72E8B1" w14:textId="59740E3A" w:rsidR="00E3681E" w:rsidRPr="00146045" w:rsidRDefault="00E3681E" w:rsidP="00E3681E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</w:pPr>
      <w:r w:rsidRPr="00146045"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  <w:t>Signature of the authorized representative</w:t>
      </w:r>
    </w:p>
    <w:p w14:paraId="143C64BE" w14:textId="759FF2E3" w:rsidR="00A13D83" w:rsidRPr="00146045" w:rsidRDefault="00E3681E" w:rsidP="00E3681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14604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itle of signatory, Organization </w:t>
      </w:r>
    </w:p>
    <w:p w14:paraId="27230D58" w14:textId="77777777" w:rsidR="00DA1A3F" w:rsidRPr="00E3681E" w:rsidRDefault="00DA1A3F">
      <w:pPr>
        <w:rPr>
          <w:lang w:val="en-CA"/>
        </w:rPr>
      </w:pPr>
    </w:p>
    <w:sectPr w:rsidR="00DA1A3F" w:rsidRPr="00E3681E" w:rsidSect="00B57F45">
      <w:head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69DC" w14:textId="77777777" w:rsidR="00472AD1" w:rsidRDefault="00472AD1" w:rsidP="00E9079B">
      <w:pPr>
        <w:spacing w:after="0" w:line="240" w:lineRule="auto"/>
      </w:pPr>
      <w:r>
        <w:separator/>
      </w:r>
    </w:p>
  </w:endnote>
  <w:endnote w:type="continuationSeparator" w:id="0">
    <w:p w14:paraId="185F6B81" w14:textId="77777777" w:rsidR="00472AD1" w:rsidRDefault="00472AD1" w:rsidP="00E9079B">
      <w:pPr>
        <w:spacing w:after="0" w:line="240" w:lineRule="auto"/>
      </w:pPr>
      <w:r>
        <w:continuationSeparator/>
      </w:r>
    </w:p>
  </w:endnote>
  <w:endnote w:type="continuationNotice" w:id="1">
    <w:p w14:paraId="247A3361" w14:textId="77777777" w:rsidR="00472AD1" w:rsidRDefault="0047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35C7" w14:textId="77777777" w:rsidR="00472AD1" w:rsidRDefault="00472AD1" w:rsidP="00E9079B">
      <w:pPr>
        <w:spacing w:after="0" w:line="240" w:lineRule="auto"/>
      </w:pPr>
      <w:r>
        <w:separator/>
      </w:r>
    </w:p>
  </w:footnote>
  <w:footnote w:type="continuationSeparator" w:id="0">
    <w:p w14:paraId="39FF838B" w14:textId="77777777" w:rsidR="00472AD1" w:rsidRDefault="00472AD1" w:rsidP="00E9079B">
      <w:pPr>
        <w:spacing w:after="0" w:line="240" w:lineRule="auto"/>
      </w:pPr>
      <w:r>
        <w:continuationSeparator/>
      </w:r>
    </w:p>
  </w:footnote>
  <w:footnote w:type="continuationNotice" w:id="1">
    <w:p w14:paraId="5D262C74" w14:textId="77777777" w:rsidR="00472AD1" w:rsidRDefault="0047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592B" w14:textId="4873528D" w:rsidR="009B4254" w:rsidRPr="00EB4DDD" w:rsidRDefault="00EB4DDD" w:rsidP="00EB4DDD">
    <w:pPr>
      <w:pStyle w:val="En-tte"/>
      <w:tabs>
        <w:tab w:val="clear" w:pos="4320"/>
      </w:tabs>
      <w:rPr>
        <w:b/>
        <w:bCs/>
        <w:i/>
        <w:iCs/>
      </w:rPr>
    </w:pPr>
    <w:r>
      <w:rPr>
        <w:b/>
        <w:bCs/>
        <w:i/>
        <w:iCs/>
      </w:rPr>
      <w:tab/>
    </w:r>
    <w:proofErr w:type="spellStart"/>
    <w:r w:rsidR="006B3A8C" w:rsidRPr="006B3A8C">
      <w:rPr>
        <w:b/>
        <w:bCs/>
        <w:i/>
        <w:iCs/>
      </w:rPr>
      <w:t>Organization</w:t>
    </w:r>
    <w:proofErr w:type="spellEnd"/>
    <w:r>
      <w:rPr>
        <w:b/>
        <w:bCs/>
        <w:i/>
        <w:iCs/>
      </w:rPr>
      <w:t xml:space="preserve"> </w:t>
    </w:r>
    <w:r w:rsidR="00332D07">
      <w:rPr>
        <w:b/>
        <w:bCs/>
        <w:i/>
        <w:iCs/>
      </w:rPr>
      <w:t>H</w:t>
    </w:r>
    <w:r w:rsidR="006B3A8C" w:rsidRPr="006B3A8C">
      <w:rPr>
        <w:b/>
        <w:bCs/>
        <w:i/>
        <w:iCs/>
      </w:rPr>
      <w:t>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147" w14:textId="4636E802" w:rsidR="00B57F45" w:rsidRDefault="00B57F45" w:rsidP="00EB4DDD">
    <w:pPr>
      <w:pStyle w:val="En-tte"/>
      <w:ind w:left="6096"/>
      <w:rPr>
        <w:b/>
        <w:bCs/>
        <w:i/>
        <w:iCs/>
      </w:rPr>
    </w:pPr>
    <w:r>
      <w:rPr>
        <w:b/>
        <w:bCs/>
        <w:i/>
        <w:iCs/>
      </w:rPr>
      <w:t>En-tête de l’</w:t>
    </w:r>
    <w:r w:rsidRPr="009B4254">
      <w:rPr>
        <w:b/>
        <w:bCs/>
        <w:i/>
        <w:iCs/>
      </w:rPr>
      <w:t>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63E"/>
    <w:multiLevelType w:val="multilevel"/>
    <w:tmpl w:val="BC2C8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0E7"/>
    <w:multiLevelType w:val="hybridMultilevel"/>
    <w:tmpl w:val="A6AC90B8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48C"/>
    <w:multiLevelType w:val="hybridMultilevel"/>
    <w:tmpl w:val="99D4F990"/>
    <w:lvl w:ilvl="0" w:tplc="D1F41BF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4EF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39A3"/>
    <w:multiLevelType w:val="hybridMultilevel"/>
    <w:tmpl w:val="AF9ED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B5A"/>
    <w:multiLevelType w:val="hybridMultilevel"/>
    <w:tmpl w:val="128C0A8C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4C9"/>
    <w:multiLevelType w:val="hybridMultilevel"/>
    <w:tmpl w:val="AE6A87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7A3C"/>
    <w:multiLevelType w:val="multilevel"/>
    <w:tmpl w:val="591AC7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8" w15:restartNumberingAfterBreak="0">
    <w:nsid w:val="3EF626DF"/>
    <w:multiLevelType w:val="multilevel"/>
    <w:tmpl w:val="E4C86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F55D8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C2377"/>
    <w:multiLevelType w:val="hybridMultilevel"/>
    <w:tmpl w:val="73B67004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21E5"/>
    <w:multiLevelType w:val="multilevel"/>
    <w:tmpl w:val="06A4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56002"/>
    <w:multiLevelType w:val="multilevel"/>
    <w:tmpl w:val="F98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84C1B"/>
    <w:multiLevelType w:val="hybridMultilevel"/>
    <w:tmpl w:val="F1AE3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0FC"/>
    <w:multiLevelType w:val="hybridMultilevel"/>
    <w:tmpl w:val="D64E2A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056"/>
    <w:multiLevelType w:val="multilevel"/>
    <w:tmpl w:val="5802B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BDE"/>
    <w:multiLevelType w:val="hybridMultilevel"/>
    <w:tmpl w:val="8F6EF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57F66"/>
    <w:multiLevelType w:val="multilevel"/>
    <w:tmpl w:val="819A8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33EFD"/>
    <w:multiLevelType w:val="multilevel"/>
    <w:tmpl w:val="A056B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E13C13"/>
    <w:multiLevelType w:val="hybridMultilevel"/>
    <w:tmpl w:val="D5E08FB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4104">
    <w:abstractNumId w:val="7"/>
  </w:num>
  <w:num w:numId="2" w16cid:durableId="1011834515">
    <w:abstractNumId w:val="15"/>
  </w:num>
  <w:num w:numId="3" w16cid:durableId="1991053528">
    <w:abstractNumId w:val="17"/>
  </w:num>
  <w:num w:numId="4" w16cid:durableId="1380208475">
    <w:abstractNumId w:val="0"/>
  </w:num>
  <w:num w:numId="5" w16cid:durableId="726881300">
    <w:abstractNumId w:val="9"/>
  </w:num>
  <w:num w:numId="6" w16cid:durableId="1133249939">
    <w:abstractNumId w:val="12"/>
  </w:num>
  <w:num w:numId="7" w16cid:durableId="138158632">
    <w:abstractNumId w:val="8"/>
  </w:num>
  <w:num w:numId="8" w16cid:durableId="479662429">
    <w:abstractNumId w:val="11"/>
  </w:num>
  <w:num w:numId="9" w16cid:durableId="1096900799">
    <w:abstractNumId w:val="18"/>
  </w:num>
  <w:num w:numId="10" w16cid:durableId="674962562">
    <w:abstractNumId w:val="5"/>
  </w:num>
  <w:num w:numId="11" w16cid:durableId="1518694577">
    <w:abstractNumId w:val="19"/>
  </w:num>
  <w:num w:numId="12" w16cid:durableId="2052486460">
    <w:abstractNumId w:val="1"/>
  </w:num>
  <w:num w:numId="13" w16cid:durableId="1258179018">
    <w:abstractNumId w:val="3"/>
  </w:num>
  <w:num w:numId="14" w16cid:durableId="1625230091">
    <w:abstractNumId w:val="14"/>
  </w:num>
  <w:num w:numId="15" w16cid:durableId="99297871">
    <w:abstractNumId w:val="10"/>
  </w:num>
  <w:num w:numId="16" w16cid:durableId="685329408">
    <w:abstractNumId w:val="13"/>
  </w:num>
  <w:num w:numId="17" w16cid:durableId="904952808">
    <w:abstractNumId w:val="6"/>
  </w:num>
  <w:num w:numId="18" w16cid:durableId="1583292001">
    <w:abstractNumId w:val="4"/>
  </w:num>
  <w:num w:numId="19" w16cid:durableId="1152679330">
    <w:abstractNumId w:val="16"/>
  </w:num>
  <w:num w:numId="20" w16cid:durableId="209789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19"/>
    <w:rsid w:val="00005806"/>
    <w:rsid w:val="00007912"/>
    <w:rsid w:val="0000798B"/>
    <w:rsid w:val="00011D23"/>
    <w:rsid w:val="00033D60"/>
    <w:rsid w:val="000361F8"/>
    <w:rsid w:val="00036616"/>
    <w:rsid w:val="00052EC4"/>
    <w:rsid w:val="00052F6C"/>
    <w:rsid w:val="00070262"/>
    <w:rsid w:val="00072919"/>
    <w:rsid w:val="000858E3"/>
    <w:rsid w:val="00085F53"/>
    <w:rsid w:val="000A669D"/>
    <w:rsid w:val="000A7833"/>
    <w:rsid w:val="000B2840"/>
    <w:rsid w:val="000B5AE6"/>
    <w:rsid w:val="000D4003"/>
    <w:rsid w:val="000F2DE0"/>
    <w:rsid w:val="000F64F6"/>
    <w:rsid w:val="00101307"/>
    <w:rsid w:val="00107716"/>
    <w:rsid w:val="001160B0"/>
    <w:rsid w:val="00125714"/>
    <w:rsid w:val="0013065E"/>
    <w:rsid w:val="00130FBF"/>
    <w:rsid w:val="00134C69"/>
    <w:rsid w:val="001375F1"/>
    <w:rsid w:val="00137A08"/>
    <w:rsid w:val="001400FF"/>
    <w:rsid w:val="00146045"/>
    <w:rsid w:val="00160B06"/>
    <w:rsid w:val="00176F59"/>
    <w:rsid w:val="00177253"/>
    <w:rsid w:val="00185B08"/>
    <w:rsid w:val="00196435"/>
    <w:rsid w:val="001A24B0"/>
    <w:rsid w:val="001C05B3"/>
    <w:rsid w:val="001C17E8"/>
    <w:rsid w:val="001C2029"/>
    <w:rsid w:val="001D0519"/>
    <w:rsid w:val="001D58EF"/>
    <w:rsid w:val="001E60CB"/>
    <w:rsid w:val="00206542"/>
    <w:rsid w:val="0021530C"/>
    <w:rsid w:val="002245BA"/>
    <w:rsid w:val="00227CCC"/>
    <w:rsid w:val="0023120A"/>
    <w:rsid w:val="002365B4"/>
    <w:rsid w:val="002446CF"/>
    <w:rsid w:val="00253842"/>
    <w:rsid w:val="00264AEF"/>
    <w:rsid w:val="00266AF1"/>
    <w:rsid w:val="002712E3"/>
    <w:rsid w:val="00273EDD"/>
    <w:rsid w:val="00282D10"/>
    <w:rsid w:val="00283ACE"/>
    <w:rsid w:val="00284CA2"/>
    <w:rsid w:val="002863A2"/>
    <w:rsid w:val="00295AC8"/>
    <w:rsid w:val="002B2D1A"/>
    <w:rsid w:val="002B5017"/>
    <w:rsid w:val="002B67F2"/>
    <w:rsid w:val="002C7EBA"/>
    <w:rsid w:val="002D0C80"/>
    <w:rsid w:val="002D3FC7"/>
    <w:rsid w:val="002D5B76"/>
    <w:rsid w:val="002D7DA1"/>
    <w:rsid w:val="002F34B6"/>
    <w:rsid w:val="002F3C70"/>
    <w:rsid w:val="003016B5"/>
    <w:rsid w:val="003165CB"/>
    <w:rsid w:val="00317990"/>
    <w:rsid w:val="00332D07"/>
    <w:rsid w:val="003504DC"/>
    <w:rsid w:val="0035583D"/>
    <w:rsid w:val="00374469"/>
    <w:rsid w:val="0038715D"/>
    <w:rsid w:val="00390D25"/>
    <w:rsid w:val="00392827"/>
    <w:rsid w:val="00392B87"/>
    <w:rsid w:val="003A1737"/>
    <w:rsid w:val="003A4868"/>
    <w:rsid w:val="003B5727"/>
    <w:rsid w:val="003C2578"/>
    <w:rsid w:val="003C2641"/>
    <w:rsid w:val="003D026D"/>
    <w:rsid w:val="003D5CFD"/>
    <w:rsid w:val="003E5CA6"/>
    <w:rsid w:val="00406728"/>
    <w:rsid w:val="004112C6"/>
    <w:rsid w:val="0041563A"/>
    <w:rsid w:val="00430212"/>
    <w:rsid w:val="00432E8D"/>
    <w:rsid w:val="00441BCD"/>
    <w:rsid w:val="00441F9E"/>
    <w:rsid w:val="00455E3E"/>
    <w:rsid w:val="00456BB5"/>
    <w:rsid w:val="004642C5"/>
    <w:rsid w:val="00466CF9"/>
    <w:rsid w:val="0047006A"/>
    <w:rsid w:val="00472AD1"/>
    <w:rsid w:val="004862EF"/>
    <w:rsid w:val="00493616"/>
    <w:rsid w:val="004A7031"/>
    <w:rsid w:val="004B3256"/>
    <w:rsid w:val="004B52F7"/>
    <w:rsid w:val="004B5909"/>
    <w:rsid w:val="004D045E"/>
    <w:rsid w:val="004D1EA2"/>
    <w:rsid w:val="00510085"/>
    <w:rsid w:val="00514FB0"/>
    <w:rsid w:val="00543B82"/>
    <w:rsid w:val="00544941"/>
    <w:rsid w:val="00544CF5"/>
    <w:rsid w:val="00555AA9"/>
    <w:rsid w:val="0056438D"/>
    <w:rsid w:val="005820E7"/>
    <w:rsid w:val="005825AE"/>
    <w:rsid w:val="00582D96"/>
    <w:rsid w:val="0058691A"/>
    <w:rsid w:val="00595986"/>
    <w:rsid w:val="005A258E"/>
    <w:rsid w:val="005A3835"/>
    <w:rsid w:val="005A4004"/>
    <w:rsid w:val="005A65F2"/>
    <w:rsid w:val="005B57E9"/>
    <w:rsid w:val="005B5E80"/>
    <w:rsid w:val="005C5FA4"/>
    <w:rsid w:val="005D155D"/>
    <w:rsid w:val="005E1A72"/>
    <w:rsid w:val="005F17F6"/>
    <w:rsid w:val="005F2730"/>
    <w:rsid w:val="00606045"/>
    <w:rsid w:val="00610EE6"/>
    <w:rsid w:val="00616C2C"/>
    <w:rsid w:val="00632451"/>
    <w:rsid w:val="006403BE"/>
    <w:rsid w:val="006412EE"/>
    <w:rsid w:val="00642E04"/>
    <w:rsid w:val="00666229"/>
    <w:rsid w:val="006709A2"/>
    <w:rsid w:val="0067554C"/>
    <w:rsid w:val="0069219B"/>
    <w:rsid w:val="006A0099"/>
    <w:rsid w:val="006A1887"/>
    <w:rsid w:val="006A415E"/>
    <w:rsid w:val="006B2169"/>
    <w:rsid w:val="006B245D"/>
    <w:rsid w:val="006B3A8C"/>
    <w:rsid w:val="006D427C"/>
    <w:rsid w:val="006E107E"/>
    <w:rsid w:val="006E452F"/>
    <w:rsid w:val="006E5A03"/>
    <w:rsid w:val="006E7890"/>
    <w:rsid w:val="006F022F"/>
    <w:rsid w:val="006F1442"/>
    <w:rsid w:val="006F336B"/>
    <w:rsid w:val="006F3E0F"/>
    <w:rsid w:val="006F3EAE"/>
    <w:rsid w:val="00700224"/>
    <w:rsid w:val="00703B52"/>
    <w:rsid w:val="00703BA8"/>
    <w:rsid w:val="007136A6"/>
    <w:rsid w:val="00725495"/>
    <w:rsid w:val="00735132"/>
    <w:rsid w:val="007422C9"/>
    <w:rsid w:val="00742E8E"/>
    <w:rsid w:val="00743A53"/>
    <w:rsid w:val="00747AAD"/>
    <w:rsid w:val="00760800"/>
    <w:rsid w:val="00763A29"/>
    <w:rsid w:val="00770514"/>
    <w:rsid w:val="007802AE"/>
    <w:rsid w:val="00783362"/>
    <w:rsid w:val="007834FD"/>
    <w:rsid w:val="00784B6C"/>
    <w:rsid w:val="00785F52"/>
    <w:rsid w:val="007A06E4"/>
    <w:rsid w:val="007C2BA7"/>
    <w:rsid w:val="007C5304"/>
    <w:rsid w:val="007D3279"/>
    <w:rsid w:val="007E2354"/>
    <w:rsid w:val="007F148C"/>
    <w:rsid w:val="007F47E6"/>
    <w:rsid w:val="007F6B4B"/>
    <w:rsid w:val="00802D3B"/>
    <w:rsid w:val="00804E63"/>
    <w:rsid w:val="00813F88"/>
    <w:rsid w:val="00815B9C"/>
    <w:rsid w:val="00824B3B"/>
    <w:rsid w:val="0082707D"/>
    <w:rsid w:val="008322EB"/>
    <w:rsid w:val="00837041"/>
    <w:rsid w:val="00845AA0"/>
    <w:rsid w:val="0085351D"/>
    <w:rsid w:val="00877F95"/>
    <w:rsid w:val="00882A52"/>
    <w:rsid w:val="00886126"/>
    <w:rsid w:val="008929E2"/>
    <w:rsid w:val="00892D9F"/>
    <w:rsid w:val="008A11F3"/>
    <w:rsid w:val="008B1C1C"/>
    <w:rsid w:val="008B7C4B"/>
    <w:rsid w:val="008C65F0"/>
    <w:rsid w:val="008C6763"/>
    <w:rsid w:val="008D1B1D"/>
    <w:rsid w:val="008D53AA"/>
    <w:rsid w:val="008D65E7"/>
    <w:rsid w:val="008E7C86"/>
    <w:rsid w:val="008F58C7"/>
    <w:rsid w:val="009076D0"/>
    <w:rsid w:val="0091569B"/>
    <w:rsid w:val="00920DED"/>
    <w:rsid w:val="00922A72"/>
    <w:rsid w:val="0093081B"/>
    <w:rsid w:val="00930BB1"/>
    <w:rsid w:val="00942E65"/>
    <w:rsid w:val="009504D7"/>
    <w:rsid w:val="0095237B"/>
    <w:rsid w:val="00961A1D"/>
    <w:rsid w:val="00961FED"/>
    <w:rsid w:val="009725EF"/>
    <w:rsid w:val="00977127"/>
    <w:rsid w:val="00985276"/>
    <w:rsid w:val="009A548C"/>
    <w:rsid w:val="009B4254"/>
    <w:rsid w:val="009C6BEC"/>
    <w:rsid w:val="009D7992"/>
    <w:rsid w:val="009E24C2"/>
    <w:rsid w:val="009E7CD3"/>
    <w:rsid w:val="00A01B00"/>
    <w:rsid w:val="00A03416"/>
    <w:rsid w:val="00A13D83"/>
    <w:rsid w:val="00A16B8C"/>
    <w:rsid w:val="00A16BC0"/>
    <w:rsid w:val="00A17768"/>
    <w:rsid w:val="00A2161C"/>
    <w:rsid w:val="00A26619"/>
    <w:rsid w:val="00A31AA3"/>
    <w:rsid w:val="00A35025"/>
    <w:rsid w:val="00A417E6"/>
    <w:rsid w:val="00A477C4"/>
    <w:rsid w:val="00A671F7"/>
    <w:rsid w:val="00A9175E"/>
    <w:rsid w:val="00A92903"/>
    <w:rsid w:val="00A97BC1"/>
    <w:rsid w:val="00A97E78"/>
    <w:rsid w:val="00AA0853"/>
    <w:rsid w:val="00AC10E2"/>
    <w:rsid w:val="00AD03CA"/>
    <w:rsid w:val="00AD0D6B"/>
    <w:rsid w:val="00AE5C3E"/>
    <w:rsid w:val="00AF2595"/>
    <w:rsid w:val="00AF2D48"/>
    <w:rsid w:val="00B02FBB"/>
    <w:rsid w:val="00B10CFA"/>
    <w:rsid w:val="00B13A6E"/>
    <w:rsid w:val="00B14434"/>
    <w:rsid w:val="00B14573"/>
    <w:rsid w:val="00B213C5"/>
    <w:rsid w:val="00B2402B"/>
    <w:rsid w:val="00B4143C"/>
    <w:rsid w:val="00B421CE"/>
    <w:rsid w:val="00B50503"/>
    <w:rsid w:val="00B50E06"/>
    <w:rsid w:val="00B51D10"/>
    <w:rsid w:val="00B56353"/>
    <w:rsid w:val="00B57F45"/>
    <w:rsid w:val="00B654EA"/>
    <w:rsid w:val="00B74B92"/>
    <w:rsid w:val="00B906E9"/>
    <w:rsid w:val="00B95299"/>
    <w:rsid w:val="00BA49C8"/>
    <w:rsid w:val="00BB4BE2"/>
    <w:rsid w:val="00BC6171"/>
    <w:rsid w:val="00BD21C0"/>
    <w:rsid w:val="00BD3D8A"/>
    <w:rsid w:val="00BF188B"/>
    <w:rsid w:val="00BF1C3A"/>
    <w:rsid w:val="00BF29C7"/>
    <w:rsid w:val="00BF625B"/>
    <w:rsid w:val="00C00EFE"/>
    <w:rsid w:val="00C100A1"/>
    <w:rsid w:val="00C64343"/>
    <w:rsid w:val="00C738B0"/>
    <w:rsid w:val="00C820A2"/>
    <w:rsid w:val="00C927DE"/>
    <w:rsid w:val="00C9312A"/>
    <w:rsid w:val="00CA34A4"/>
    <w:rsid w:val="00CB1A77"/>
    <w:rsid w:val="00CB213B"/>
    <w:rsid w:val="00CB2B6D"/>
    <w:rsid w:val="00CB336A"/>
    <w:rsid w:val="00CB4C7C"/>
    <w:rsid w:val="00CF79EB"/>
    <w:rsid w:val="00D01429"/>
    <w:rsid w:val="00D02556"/>
    <w:rsid w:val="00D0292C"/>
    <w:rsid w:val="00D24A2F"/>
    <w:rsid w:val="00D42D09"/>
    <w:rsid w:val="00D42E9A"/>
    <w:rsid w:val="00D5615C"/>
    <w:rsid w:val="00D64F14"/>
    <w:rsid w:val="00D6640A"/>
    <w:rsid w:val="00D776F9"/>
    <w:rsid w:val="00D90256"/>
    <w:rsid w:val="00D902C4"/>
    <w:rsid w:val="00D9170D"/>
    <w:rsid w:val="00DA1A3F"/>
    <w:rsid w:val="00DA1F37"/>
    <w:rsid w:val="00DA24CD"/>
    <w:rsid w:val="00DB021C"/>
    <w:rsid w:val="00DB022F"/>
    <w:rsid w:val="00DC3C73"/>
    <w:rsid w:val="00DD09BF"/>
    <w:rsid w:val="00DD23E2"/>
    <w:rsid w:val="00DD36B2"/>
    <w:rsid w:val="00DD43CA"/>
    <w:rsid w:val="00DE20EE"/>
    <w:rsid w:val="00DF0C4F"/>
    <w:rsid w:val="00DF3C49"/>
    <w:rsid w:val="00E175D8"/>
    <w:rsid w:val="00E261F8"/>
    <w:rsid w:val="00E26A6F"/>
    <w:rsid w:val="00E33D84"/>
    <w:rsid w:val="00E3681E"/>
    <w:rsid w:val="00E41131"/>
    <w:rsid w:val="00E423D1"/>
    <w:rsid w:val="00E43CE6"/>
    <w:rsid w:val="00E4751C"/>
    <w:rsid w:val="00E50753"/>
    <w:rsid w:val="00E5085F"/>
    <w:rsid w:val="00E634AB"/>
    <w:rsid w:val="00E64083"/>
    <w:rsid w:val="00E66957"/>
    <w:rsid w:val="00E708E7"/>
    <w:rsid w:val="00E8184C"/>
    <w:rsid w:val="00E83BCF"/>
    <w:rsid w:val="00E87AC9"/>
    <w:rsid w:val="00E9079B"/>
    <w:rsid w:val="00E90964"/>
    <w:rsid w:val="00EA15EE"/>
    <w:rsid w:val="00EB44D9"/>
    <w:rsid w:val="00EB4DDD"/>
    <w:rsid w:val="00EC4A4E"/>
    <w:rsid w:val="00EC6EE9"/>
    <w:rsid w:val="00EC7424"/>
    <w:rsid w:val="00EC7DAF"/>
    <w:rsid w:val="00ED0B0E"/>
    <w:rsid w:val="00EE3726"/>
    <w:rsid w:val="00EF2BBA"/>
    <w:rsid w:val="00EF3EAF"/>
    <w:rsid w:val="00F00297"/>
    <w:rsid w:val="00F008C7"/>
    <w:rsid w:val="00F03AEE"/>
    <w:rsid w:val="00F048AC"/>
    <w:rsid w:val="00F12863"/>
    <w:rsid w:val="00F21CB0"/>
    <w:rsid w:val="00F2200A"/>
    <w:rsid w:val="00F23568"/>
    <w:rsid w:val="00F373D6"/>
    <w:rsid w:val="00F430F2"/>
    <w:rsid w:val="00F431A5"/>
    <w:rsid w:val="00F43330"/>
    <w:rsid w:val="00F55BC8"/>
    <w:rsid w:val="00F6095A"/>
    <w:rsid w:val="00F66303"/>
    <w:rsid w:val="00F666CD"/>
    <w:rsid w:val="00F81E0E"/>
    <w:rsid w:val="00F85FDC"/>
    <w:rsid w:val="00F8731D"/>
    <w:rsid w:val="00FA06D9"/>
    <w:rsid w:val="00FA347A"/>
    <w:rsid w:val="00FA4402"/>
    <w:rsid w:val="00FA6055"/>
    <w:rsid w:val="00FB50A3"/>
    <w:rsid w:val="00FB7AA0"/>
    <w:rsid w:val="00FC4E60"/>
    <w:rsid w:val="00FC5FAF"/>
    <w:rsid w:val="00FC7B77"/>
    <w:rsid w:val="00FE77F4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1EAE"/>
  <w15:chartTrackingRefBased/>
  <w15:docId w15:val="{DFD2A1E1-B2C3-4E23-BD80-6D824F9D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9B"/>
  </w:style>
  <w:style w:type="paragraph" w:styleId="Pieddepage">
    <w:name w:val="footer"/>
    <w:basedOn w:val="Normal"/>
    <w:link w:val="Pieddepag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9B"/>
  </w:style>
  <w:style w:type="paragraph" w:customStyle="1" w:styleId="paragraph">
    <w:name w:val="paragraph"/>
    <w:basedOn w:val="Normal"/>
    <w:rsid w:val="0035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3504DC"/>
  </w:style>
  <w:style w:type="character" w:customStyle="1" w:styleId="eop">
    <w:name w:val="eop"/>
    <w:basedOn w:val="Policepardfaut"/>
    <w:rsid w:val="003504DC"/>
  </w:style>
  <w:style w:type="paragraph" w:styleId="Paragraphedeliste">
    <w:name w:val="List Paragraph"/>
    <w:basedOn w:val="Normal"/>
    <w:uiPriority w:val="34"/>
    <w:qFormat/>
    <w:rsid w:val="00052F6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4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25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2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22" ma:contentTypeDescription="Crée un document." ma:contentTypeScope="" ma:versionID="7b0709a3b22691fe8c3433434e2789fa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2169d5627658368f71221ef552f48a74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dd9dba-c26a-4783-8439-1733f43f7486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  <_Flow_SignoffStatus xmlns="31972a34-19fd-440c-9058-fc0e5a6319da" xsi:nil="true"/>
  </documentManagement>
</p:properties>
</file>

<file path=customXml/itemProps1.xml><?xml version="1.0" encoding="utf-8"?>
<ds:datastoreItem xmlns:ds="http://schemas.openxmlformats.org/officeDocument/2006/customXml" ds:itemID="{36A59462-E6D8-4351-86F9-B9744F52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9C112-CA82-4152-96F3-9F9051FAA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3BB74-D5FB-424C-9006-3C5637DBCEEA}"/>
</file>

<file path=customXml/itemProps4.xml><?xml version="1.0" encoding="utf-8"?>
<ds:datastoreItem xmlns:ds="http://schemas.openxmlformats.org/officeDocument/2006/customXml" ds:itemID="{0F200CEA-F5EF-4491-A52E-05BB5C0B6C7F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1</Words>
  <Characters>3308</Characters>
  <Application>Microsoft Office Word</Application>
  <DocSecurity>0</DocSecurity>
  <Lines>126</Lines>
  <Paragraphs>56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beh</dc:creator>
  <cp:keywords/>
  <dc:description/>
  <cp:lastModifiedBy>Arnaud Cheuk</cp:lastModifiedBy>
  <cp:revision>49</cp:revision>
  <dcterms:created xsi:type="dcterms:W3CDTF">2023-08-09T17:44:00Z</dcterms:created>
  <dcterms:modified xsi:type="dcterms:W3CDTF">2026-0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MediaServiceImageTags">
    <vt:lpwstr/>
  </property>
</Properties>
</file>